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DA" w:rsidRPr="00742139" w:rsidRDefault="007152D4" w:rsidP="005B4593">
      <w:pPr>
        <w:ind w:left="284"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5B4593" w:rsidRPr="00742139">
        <w:rPr>
          <w:rFonts w:ascii="Times New Roman" w:hAnsi="Times New Roman" w:cs="Times New Roman"/>
          <w:b/>
          <w:sz w:val="28"/>
        </w:rPr>
        <w:t>Список абитуриентов, подавших заявление на специальность</w:t>
      </w:r>
      <w:r w:rsidR="005B4593" w:rsidRPr="00742139">
        <w:rPr>
          <w:rFonts w:ascii="Times New Roman" w:hAnsi="Times New Roman" w:cs="Times New Roman"/>
          <w:b/>
          <w:sz w:val="28"/>
        </w:rPr>
        <w:br/>
        <w:t xml:space="preserve">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11.02.06 «Техническая эксплуатация транспортного радиоэлектронного оборудования»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(на базе 9 классов) </w:t>
      </w:r>
      <w:r w:rsidR="005B4593" w:rsidRPr="00742139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КОММЕРЧЕСКОЕ  ОТДЕЛЕНИЕ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Мест</w:t>
      </w:r>
      <w:r w:rsidR="001B37D9">
        <w:rPr>
          <w:rFonts w:ascii="Times New Roman" w:hAnsi="Times New Roman" w:cs="Times New Roman"/>
          <w:b/>
          <w:sz w:val="28"/>
          <w:szCs w:val="28"/>
        </w:rPr>
        <w:t xml:space="preserve"> внебюджетных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- 30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425"/>
        <w:gridCol w:w="1418"/>
        <w:gridCol w:w="5245"/>
        <w:gridCol w:w="780"/>
        <w:gridCol w:w="15"/>
        <w:gridCol w:w="15"/>
        <w:gridCol w:w="40"/>
        <w:gridCol w:w="709"/>
        <w:gridCol w:w="709"/>
        <w:gridCol w:w="709"/>
        <w:gridCol w:w="708"/>
        <w:gridCol w:w="993"/>
        <w:gridCol w:w="992"/>
        <w:gridCol w:w="1134"/>
        <w:gridCol w:w="1559"/>
      </w:tblGrid>
      <w:tr w:rsidR="00DC6015" w:rsidRPr="00682D34" w:rsidTr="00531A24">
        <w:trPr>
          <w:trHeight w:val="39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DC6015" w:rsidRPr="007152D4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DC6015" w:rsidRPr="004F5B73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дисциплин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0A324D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 аттест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Документы  для       </w:t>
            </w:r>
            <w:r w:rsidRPr="00682D34">
              <w:rPr>
                <w:rFonts w:ascii="Times New Roman" w:hAnsi="Times New Roman" w:cs="Times New Roman"/>
                <w:b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дивидуальные  достижения</w:t>
            </w:r>
            <w:r>
              <w:rPr>
                <w:rFonts w:ascii="Times New Roman" w:hAnsi="Times New Roman" w:cs="Times New Roman"/>
                <w:b/>
              </w:rPr>
              <w:t>/ Договор о целевом обучении</w:t>
            </w:r>
          </w:p>
          <w:p w:rsidR="00DC6015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6015" w:rsidRPr="00682D34" w:rsidTr="00531A24">
        <w:trPr>
          <w:trHeight w:val="40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015" w:rsidRPr="004F5B73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82D34">
              <w:rPr>
                <w:rFonts w:ascii="Times New Roman" w:hAnsi="Times New Roman" w:cs="Times New Roman"/>
                <w:b/>
              </w:rPr>
              <w:t>Русский</w:t>
            </w:r>
          </w:p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DC6015" w:rsidRPr="004F5B73" w:rsidRDefault="00DC6015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6015" w:rsidTr="00531A24">
        <w:trPr>
          <w:cantSplit/>
          <w:trHeight w:val="1382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C6015" w:rsidRPr="004F5B73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015" w:rsidRPr="00682D34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682D34">
              <w:rPr>
                <w:rFonts w:ascii="Times New Roman" w:hAnsi="Times New Roman" w:cs="Times New Roman"/>
                <w:b/>
              </w:rPr>
              <w:t>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DC6015" w:rsidRPr="004F5B73" w:rsidRDefault="00DC6015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15" w:rsidRDefault="00DC6015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0FF7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FF7" w:rsidRPr="001B4A07" w:rsidRDefault="00660F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Максим Алекс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0FF7" w:rsidRDefault="00660F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0FF7" w:rsidRPr="00660FF7" w:rsidRDefault="00660F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B1595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595" w:rsidRPr="001B4A07" w:rsidRDefault="00DB159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595" w:rsidRDefault="00DB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1595" w:rsidRDefault="00DB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гин Дмитрий Олег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1595" w:rsidRDefault="00DB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B1595" w:rsidRDefault="00DB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595" w:rsidRDefault="00DB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595" w:rsidRDefault="00DB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595" w:rsidRDefault="00DB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595" w:rsidRDefault="00DB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595" w:rsidRDefault="008315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B1595" w:rsidRPr="00660FF7" w:rsidRDefault="00DB159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07C5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7C5" w:rsidRPr="001B4A07" w:rsidRDefault="005707C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07C5" w:rsidRDefault="0057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07C5" w:rsidRDefault="0057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х Станислав Дмитри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07C5" w:rsidRDefault="0057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07C5" w:rsidRDefault="0057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07C5" w:rsidRDefault="0057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07C5" w:rsidRDefault="0057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07C5" w:rsidRDefault="0057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07C5" w:rsidRDefault="0057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07C5" w:rsidRDefault="003F69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07C5" w:rsidRPr="00660FF7" w:rsidRDefault="005707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6DDA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DDA" w:rsidRPr="001B4A07" w:rsidRDefault="005F6DD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6DDA" w:rsidRDefault="005F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6DDA" w:rsidRDefault="005F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ьев Александр Максим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6DDA" w:rsidRDefault="005F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6DDA" w:rsidRDefault="005F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6DDA" w:rsidRDefault="005F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6DDA" w:rsidRDefault="005F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6DDA" w:rsidRDefault="005F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6DDA" w:rsidRDefault="005F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6DDA" w:rsidRDefault="00A25E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6DDA" w:rsidRPr="00660FF7" w:rsidRDefault="005F6DD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36F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36F" w:rsidRPr="001B4A07" w:rsidRDefault="0003436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очаков Кирилл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B00C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Pr="00660FF7" w:rsidRDefault="000343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31A9B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A9B" w:rsidRPr="001B4A07" w:rsidRDefault="00F31A9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Леонид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1A9B" w:rsidRDefault="00F31A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1A9B" w:rsidRPr="00660FF7" w:rsidRDefault="00F31A9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436F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36F" w:rsidRPr="001B4A07" w:rsidRDefault="0003436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маранов Асанали Серикбол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03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Default="00EA47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436F" w:rsidRPr="00660FF7" w:rsidRDefault="000343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тек Чимит-Доржу Ролан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7E7C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1315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315" w:rsidRPr="001B4A07" w:rsidRDefault="0012131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 Андрей Юр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15" w:rsidRDefault="001213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15" w:rsidRPr="00660FF7" w:rsidRDefault="0012131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60A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60A" w:rsidRPr="001B4A07" w:rsidRDefault="00DA46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в Максим Константин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60A" w:rsidRDefault="00DA46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460A" w:rsidRPr="00660FF7" w:rsidRDefault="00DA46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3887" w:rsidRPr="001B4A07" w:rsidTr="00923887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887" w:rsidRPr="001B4A07" w:rsidRDefault="0092388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шов Артём Игор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3887" w:rsidRDefault="009238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3887" w:rsidRPr="00660FF7" w:rsidRDefault="0092388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 w:rsidP="00CA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 w:rsidP="00CA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згин Вадим Михайл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 w:rsidP="00CA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 w:rsidP="00CA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 w:rsidP="00CA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 w:rsidP="00CA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 w:rsidP="00CA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 w:rsidP="00CA6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DC0447" w:rsidP="00CA6EB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31686D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кин Зураб Фарит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уц Данила Андр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 Семен Его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6809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 Денис Евген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аров Гусейн Арзуман оглы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ева Надежда Евгеньевна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шонов Александр Юр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4510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ндер Виктор Вячеслав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борин Петр Борис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D7E59" w:rsidRPr="001B4A07" w:rsidTr="001D7E59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E59" w:rsidRPr="001B4A07" w:rsidRDefault="001D7E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Максим Евгеньевич</w:t>
            </w: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7E59" w:rsidRDefault="001D7E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Эдуард Игор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да Марк Евген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фиренко Алексей Серг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лин Константин Витал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ов Илья Алекс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керт Александр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ьмак Кирилл Павл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B61F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полов Александр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вицын Андрей Алекс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калов Арсений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анил Владими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йдик Максим Евген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ядин Кирилл Андр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7A33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к Денис Викто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Алина Булатовна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 Дмитрий Степан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ов Александр Денис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Кирилл Евген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залов Тимур Вене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7211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4AF3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AF3" w:rsidRPr="001B4A07" w:rsidRDefault="00D04A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Максим Вячеслав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AF3" w:rsidRDefault="00D04A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04AF3" w:rsidRPr="00660FF7" w:rsidRDefault="00D04A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сей Дмитрий Серг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шев Тимур Ахат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ий Юрий Серг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 Алексей Дмитри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7394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394" w:rsidRPr="001B4A07" w:rsidRDefault="00F973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ем Олег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394" w:rsidRDefault="00F973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7394" w:rsidRPr="00660FF7" w:rsidRDefault="00F973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якин Даниил Никола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ртем Владими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DB1595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ыкин Федор Михайло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E823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ля Кирилл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Роман Евген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D001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овский Никита Олег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Руслан Дилшод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ладимир Серг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Максим Дауд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Михайл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званов Артём Роман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 Фёдор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пин Илья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7FE9" w:rsidRPr="001B4A07" w:rsidTr="00531A24">
        <w:trPr>
          <w:trHeight w:val="395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E9" w:rsidRPr="001B4A07" w:rsidRDefault="00AF7F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рянов Дмитрий Евген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Default="00AF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7FE9" w:rsidRPr="00660FF7" w:rsidRDefault="00AF7F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F0" w:rsidRDefault="00933FF0" w:rsidP="00773014">
      <w:pPr>
        <w:spacing w:after="0" w:line="240" w:lineRule="auto"/>
      </w:pPr>
      <w:r>
        <w:separator/>
      </w:r>
    </w:p>
  </w:endnote>
  <w:endnote w:type="continuationSeparator" w:id="1">
    <w:p w:rsidR="00933FF0" w:rsidRDefault="00933FF0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F0" w:rsidRDefault="00933FF0" w:rsidP="00773014">
      <w:pPr>
        <w:spacing w:after="0" w:line="240" w:lineRule="auto"/>
      </w:pPr>
      <w:r>
        <w:separator/>
      </w:r>
    </w:p>
  </w:footnote>
  <w:footnote w:type="continuationSeparator" w:id="1">
    <w:p w:rsidR="00933FF0" w:rsidRDefault="00933FF0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16F31"/>
    <w:rsid w:val="00020197"/>
    <w:rsid w:val="0002051D"/>
    <w:rsid w:val="00020E98"/>
    <w:rsid w:val="0002774F"/>
    <w:rsid w:val="00030CF3"/>
    <w:rsid w:val="0003436F"/>
    <w:rsid w:val="00035F50"/>
    <w:rsid w:val="0004045A"/>
    <w:rsid w:val="00045800"/>
    <w:rsid w:val="00047E21"/>
    <w:rsid w:val="00065431"/>
    <w:rsid w:val="000656CF"/>
    <w:rsid w:val="00065FFF"/>
    <w:rsid w:val="000675D7"/>
    <w:rsid w:val="00070D5C"/>
    <w:rsid w:val="00075878"/>
    <w:rsid w:val="00076628"/>
    <w:rsid w:val="00084AE2"/>
    <w:rsid w:val="00095D3F"/>
    <w:rsid w:val="000A2315"/>
    <w:rsid w:val="000A2395"/>
    <w:rsid w:val="000A2E78"/>
    <w:rsid w:val="000A324D"/>
    <w:rsid w:val="000B0D36"/>
    <w:rsid w:val="000C2CE0"/>
    <w:rsid w:val="000D0756"/>
    <w:rsid w:val="000D19F7"/>
    <w:rsid w:val="000D1F05"/>
    <w:rsid w:val="000D35F6"/>
    <w:rsid w:val="000D48E2"/>
    <w:rsid w:val="000D6029"/>
    <w:rsid w:val="000D638C"/>
    <w:rsid w:val="000D738E"/>
    <w:rsid w:val="000D783D"/>
    <w:rsid w:val="000D7E71"/>
    <w:rsid w:val="000E534F"/>
    <w:rsid w:val="000E5BBB"/>
    <w:rsid w:val="000F0287"/>
    <w:rsid w:val="000F0E42"/>
    <w:rsid w:val="000F4232"/>
    <w:rsid w:val="000F53CC"/>
    <w:rsid w:val="001003CA"/>
    <w:rsid w:val="00100757"/>
    <w:rsid w:val="00100CB9"/>
    <w:rsid w:val="001051EF"/>
    <w:rsid w:val="00114C96"/>
    <w:rsid w:val="0011543F"/>
    <w:rsid w:val="00121315"/>
    <w:rsid w:val="00121A38"/>
    <w:rsid w:val="00121DA0"/>
    <w:rsid w:val="00130746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02D1"/>
    <w:rsid w:val="00186F0C"/>
    <w:rsid w:val="001A44F3"/>
    <w:rsid w:val="001B0C11"/>
    <w:rsid w:val="001B0E96"/>
    <w:rsid w:val="001B37D9"/>
    <w:rsid w:val="001B4A07"/>
    <w:rsid w:val="001B5FB0"/>
    <w:rsid w:val="001C17E6"/>
    <w:rsid w:val="001C4BC8"/>
    <w:rsid w:val="001C4D6E"/>
    <w:rsid w:val="001D3AB4"/>
    <w:rsid w:val="001D3F75"/>
    <w:rsid w:val="001D5C40"/>
    <w:rsid w:val="001D7E59"/>
    <w:rsid w:val="001E0781"/>
    <w:rsid w:val="001E5D5E"/>
    <w:rsid w:val="001F2DBB"/>
    <w:rsid w:val="002033C5"/>
    <w:rsid w:val="002064A1"/>
    <w:rsid w:val="002153D9"/>
    <w:rsid w:val="00221035"/>
    <w:rsid w:val="00222B2E"/>
    <w:rsid w:val="00223F19"/>
    <w:rsid w:val="0024072C"/>
    <w:rsid w:val="00240E43"/>
    <w:rsid w:val="0024440F"/>
    <w:rsid w:val="0024569A"/>
    <w:rsid w:val="00253ADF"/>
    <w:rsid w:val="00266D6E"/>
    <w:rsid w:val="0026775A"/>
    <w:rsid w:val="002713A8"/>
    <w:rsid w:val="00273263"/>
    <w:rsid w:val="00276DBA"/>
    <w:rsid w:val="00282442"/>
    <w:rsid w:val="002827C0"/>
    <w:rsid w:val="00282EF7"/>
    <w:rsid w:val="00287688"/>
    <w:rsid w:val="00287E4E"/>
    <w:rsid w:val="00297AF1"/>
    <w:rsid w:val="002A1570"/>
    <w:rsid w:val="002B1A76"/>
    <w:rsid w:val="002C0C48"/>
    <w:rsid w:val="002C383C"/>
    <w:rsid w:val="002D249D"/>
    <w:rsid w:val="002D4C2D"/>
    <w:rsid w:val="002E734D"/>
    <w:rsid w:val="00301605"/>
    <w:rsid w:val="00304A6C"/>
    <w:rsid w:val="003145A7"/>
    <w:rsid w:val="0031686D"/>
    <w:rsid w:val="003203C0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732BB"/>
    <w:rsid w:val="00374EB7"/>
    <w:rsid w:val="003755AA"/>
    <w:rsid w:val="00376C7B"/>
    <w:rsid w:val="00377686"/>
    <w:rsid w:val="00380302"/>
    <w:rsid w:val="0038398E"/>
    <w:rsid w:val="00390206"/>
    <w:rsid w:val="00394DEC"/>
    <w:rsid w:val="003961C6"/>
    <w:rsid w:val="00396E8E"/>
    <w:rsid w:val="003A1394"/>
    <w:rsid w:val="003A318C"/>
    <w:rsid w:val="003A5775"/>
    <w:rsid w:val="003B44E9"/>
    <w:rsid w:val="003B5E8D"/>
    <w:rsid w:val="003C0CD4"/>
    <w:rsid w:val="003C12A8"/>
    <w:rsid w:val="003C5A86"/>
    <w:rsid w:val="003D0A64"/>
    <w:rsid w:val="003D3531"/>
    <w:rsid w:val="003E3657"/>
    <w:rsid w:val="003E39F3"/>
    <w:rsid w:val="003E40E0"/>
    <w:rsid w:val="003E4B43"/>
    <w:rsid w:val="003E58ED"/>
    <w:rsid w:val="003F2794"/>
    <w:rsid w:val="003F2B1B"/>
    <w:rsid w:val="003F5977"/>
    <w:rsid w:val="003F697B"/>
    <w:rsid w:val="004017E3"/>
    <w:rsid w:val="00402FA5"/>
    <w:rsid w:val="00413E73"/>
    <w:rsid w:val="0041451C"/>
    <w:rsid w:val="00415AFE"/>
    <w:rsid w:val="004177B9"/>
    <w:rsid w:val="00425E65"/>
    <w:rsid w:val="00442A95"/>
    <w:rsid w:val="0045105E"/>
    <w:rsid w:val="0046269D"/>
    <w:rsid w:val="0046737E"/>
    <w:rsid w:val="00471033"/>
    <w:rsid w:val="004776EC"/>
    <w:rsid w:val="004839EF"/>
    <w:rsid w:val="004866E4"/>
    <w:rsid w:val="004878A6"/>
    <w:rsid w:val="00495470"/>
    <w:rsid w:val="00495FF6"/>
    <w:rsid w:val="00496DD6"/>
    <w:rsid w:val="004A7A66"/>
    <w:rsid w:val="004B08C1"/>
    <w:rsid w:val="004B204A"/>
    <w:rsid w:val="004B244F"/>
    <w:rsid w:val="004B3E97"/>
    <w:rsid w:val="004B777A"/>
    <w:rsid w:val="004C16A8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071B"/>
    <w:rsid w:val="00502A9C"/>
    <w:rsid w:val="00502CC8"/>
    <w:rsid w:val="00504A32"/>
    <w:rsid w:val="00506EA8"/>
    <w:rsid w:val="00507373"/>
    <w:rsid w:val="00510D71"/>
    <w:rsid w:val="00513B59"/>
    <w:rsid w:val="0051505E"/>
    <w:rsid w:val="00530206"/>
    <w:rsid w:val="00531A24"/>
    <w:rsid w:val="005346A6"/>
    <w:rsid w:val="00543352"/>
    <w:rsid w:val="00545A0A"/>
    <w:rsid w:val="00551770"/>
    <w:rsid w:val="00556054"/>
    <w:rsid w:val="00560B13"/>
    <w:rsid w:val="00570760"/>
    <w:rsid w:val="005707C5"/>
    <w:rsid w:val="00572198"/>
    <w:rsid w:val="00573386"/>
    <w:rsid w:val="00574450"/>
    <w:rsid w:val="0058102B"/>
    <w:rsid w:val="00591580"/>
    <w:rsid w:val="00592436"/>
    <w:rsid w:val="0059747C"/>
    <w:rsid w:val="005A55B0"/>
    <w:rsid w:val="005B1906"/>
    <w:rsid w:val="005B4593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2FE3"/>
    <w:rsid w:val="005F61B0"/>
    <w:rsid w:val="005F6DDA"/>
    <w:rsid w:val="00601793"/>
    <w:rsid w:val="00610573"/>
    <w:rsid w:val="00610629"/>
    <w:rsid w:val="00611280"/>
    <w:rsid w:val="006173C2"/>
    <w:rsid w:val="006217D4"/>
    <w:rsid w:val="00621D13"/>
    <w:rsid w:val="006557C1"/>
    <w:rsid w:val="00657161"/>
    <w:rsid w:val="00660A37"/>
    <w:rsid w:val="00660FF7"/>
    <w:rsid w:val="00661A80"/>
    <w:rsid w:val="00665EA7"/>
    <w:rsid w:val="006673E8"/>
    <w:rsid w:val="00674F65"/>
    <w:rsid w:val="0068091D"/>
    <w:rsid w:val="00682D34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D750D"/>
    <w:rsid w:val="006E1E2C"/>
    <w:rsid w:val="006F22BA"/>
    <w:rsid w:val="006F7E7C"/>
    <w:rsid w:val="00700A02"/>
    <w:rsid w:val="00702DB7"/>
    <w:rsid w:val="0070483E"/>
    <w:rsid w:val="00710A09"/>
    <w:rsid w:val="007128EA"/>
    <w:rsid w:val="00714B37"/>
    <w:rsid w:val="00714D68"/>
    <w:rsid w:val="007152D4"/>
    <w:rsid w:val="00716CCE"/>
    <w:rsid w:val="00720881"/>
    <w:rsid w:val="007211CC"/>
    <w:rsid w:val="00724D9F"/>
    <w:rsid w:val="007334AE"/>
    <w:rsid w:val="0073612D"/>
    <w:rsid w:val="00736A81"/>
    <w:rsid w:val="00737224"/>
    <w:rsid w:val="00737429"/>
    <w:rsid w:val="00741E8B"/>
    <w:rsid w:val="00742139"/>
    <w:rsid w:val="007421EB"/>
    <w:rsid w:val="00742715"/>
    <w:rsid w:val="00750FF9"/>
    <w:rsid w:val="0075198D"/>
    <w:rsid w:val="00754479"/>
    <w:rsid w:val="007608BA"/>
    <w:rsid w:val="00772CEF"/>
    <w:rsid w:val="00773014"/>
    <w:rsid w:val="00781366"/>
    <w:rsid w:val="00793EDB"/>
    <w:rsid w:val="00794BAF"/>
    <w:rsid w:val="00795383"/>
    <w:rsid w:val="007A25CB"/>
    <w:rsid w:val="007A3377"/>
    <w:rsid w:val="007A3FDA"/>
    <w:rsid w:val="007A4C57"/>
    <w:rsid w:val="007B219E"/>
    <w:rsid w:val="007B2A13"/>
    <w:rsid w:val="007B7423"/>
    <w:rsid w:val="007C55E8"/>
    <w:rsid w:val="007C62E6"/>
    <w:rsid w:val="007C6E55"/>
    <w:rsid w:val="007D16F6"/>
    <w:rsid w:val="007D595F"/>
    <w:rsid w:val="007D6080"/>
    <w:rsid w:val="007E089B"/>
    <w:rsid w:val="007E3E6D"/>
    <w:rsid w:val="007E7CA3"/>
    <w:rsid w:val="007F33AA"/>
    <w:rsid w:val="007F4C1E"/>
    <w:rsid w:val="007F5E1A"/>
    <w:rsid w:val="007F71C4"/>
    <w:rsid w:val="0080279B"/>
    <w:rsid w:val="00804F4B"/>
    <w:rsid w:val="00805214"/>
    <w:rsid w:val="00810829"/>
    <w:rsid w:val="00811420"/>
    <w:rsid w:val="008117DC"/>
    <w:rsid w:val="00811C64"/>
    <w:rsid w:val="00812C7B"/>
    <w:rsid w:val="008262C1"/>
    <w:rsid w:val="00830E79"/>
    <w:rsid w:val="008315A5"/>
    <w:rsid w:val="00841AFB"/>
    <w:rsid w:val="00845775"/>
    <w:rsid w:val="00852EA0"/>
    <w:rsid w:val="008568B4"/>
    <w:rsid w:val="00857986"/>
    <w:rsid w:val="00863225"/>
    <w:rsid w:val="00867050"/>
    <w:rsid w:val="00867D73"/>
    <w:rsid w:val="00871AD0"/>
    <w:rsid w:val="00873746"/>
    <w:rsid w:val="00873B99"/>
    <w:rsid w:val="00885AAE"/>
    <w:rsid w:val="00890845"/>
    <w:rsid w:val="00893145"/>
    <w:rsid w:val="008A0E8C"/>
    <w:rsid w:val="008A26E0"/>
    <w:rsid w:val="008A28B6"/>
    <w:rsid w:val="008B1D9D"/>
    <w:rsid w:val="008B3689"/>
    <w:rsid w:val="008B53F9"/>
    <w:rsid w:val="008C2C50"/>
    <w:rsid w:val="008C3CA9"/>
    <w:rsid w:val="008C3DD0"/>
    <w:rsid w:val="008D11AE"/>
    <w:rsid w:val="008E06D6"/>
    <w:rsid w:val="008E1BB5"/>
    <w:rsid w:val="008E789C"/>
    <w:rsid w:val="008F4975"/>
    <w:rsid w:val="008F76CE"/>
    <w:rsid w:val="00900CEC"/>
    <w:rsid w:val="009022F6"/>
    <w:rsid w:val="009121AD"/>
    <w:rsid w:val="0091225B"/>
    <w:rsid w:val="009124DC"/>
    <w:rsid w:val="0091321C"/>
    <w:rsid w:val="009207BA"/>
    <w:rsid w:val="0092171F"/>
    <w:rsid w:val="00923887"/>
    <w:rsid w:val="0092463D"/>
    <w:rsid w:val="00933FF0"/>
    <w:rsid w:val="00935266"/>
    <w:rsid w:val="009435A6"/>
    <w:rsid w:val="00953224"/>
    <w:rsid w:val="00982355"/>
    <w:rsid w:val="0098366B"/>
    <w:rsid w:val="00983BA6"/>
    <w:rsid w:val="009850C9"/>
    <w:rsid w:val="00986C34"/>
    <w:rsid w:val="00992173"/>
    <w:rsid w:val="0099318D"/>
    <w:rsid w:val="00994A28"/>
    <w:rsid w:val="009960EE"/>
    <w:rsid w:val="009A5D84"/>
    <w:rsid w:val="009B3961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D72D4"/>
    <w:rsid w:val="009E3CB7"/>
    <w:rsid w:val="009F63CC"/>
    <w:rsid w:val="00A01967"/>
    <w:rsid w:val="00A02158"/>
    <w:rsid w:val="00A0278E"/>
    <w:rsid w:val="00A06ADA"/>
    <w:rsid w:val="00A1033A"/>
    <w:rsid w:val="00A1273A"/>
    <w:rsid w:val="00A1355A"/>
    <w:rsid w:val="00A25656"/>
    <w:rsid w:val="00A25E9D"/>
    <w:rsid w:val="00A32FA8"/>
    <w:rsid w:val="00A460D2"/>
    <w:rsid w:val="00A55305"/>
    <w:rsid w:val="00A60515"/>
    <w:rsid w:val="00A634F6"/>
    <w:rsid w:val="00A640E9"/>
    <w:rsid w:val="00A7355A"/>
    <w:rsid w:val="00A7668D"/>
    <w:rsid w:val="00A80E1A"/>
    <w:rsid w:val="00A836D2"/>
    <w:rsid w:val="00A84CF2"/>
    <w:rsid w:val="00A87286"/>
    <w:rsid w:val="00A90390"/>
    <w:rsid w:val="00A9060E"/>
    <w:rsid w:val="00A90FC1"/>
    <w:rsid w:val="00A9347C"/>
    <w:rsid w:val="00A967E7"/>
    <w:rsid w:val="00AA1511"/>
    <w:rsid w:val="00AA70CB"/>
    <w:rsid w:val="00AB34A8"/>
    <w:rsid w:val="00AC035C"/>
    <w:rsid w:val="00AC085B"/>
    <w:rsid w:val="00AC75EA"/>
    <w:rsid w:val="00AC7F2C"/>
    <w:rsid w:val="00AE01A5"/>
    <w:rsid w:val="00AE3B92"/>
    <w:rsid w:val="00AE4E3E"/>
    <w:rsid w:val="00AE5357"/>
    <w:rsid w:val="00AF7FE9"/>
    <w:rsid w:val="00B00C11"/>
    <w:rsid w:val="00B016C4"/>
    <w:rsid w:val="00B065CC"/>
    <w:rsid w:val="00B13837"/>
    <w:rsid w:val="00B201C4"/>
    <w:rsid w:val="00B23062"/>
    <w:rsid w:val="00B24AAC"/>
    <w:rsid w:val="00B26823"/>
    <w:rsid w:val="00B313C8"/>
    <w:rsid w:val="00B34F1E"/>
    <w:rsid w:val="00B363D0"/>
    <w:rsid w:val="00B40BAB"/>
    <w:rsid w:val="00B41751"/>
    <w:rsid w:val="00B42579"/>
    <w:rsid w:val="00B42DCF"/>
    <w:rsid w:val="00B4324A"/>
    <w:rsid w:val="00B461B7"/>
    <w:rsid w:val="00B5395D"/>
    <w:rsid w:val="00B54247"/>
    <w:rsid w:val="00B61F3C"/>
    <w:rsid w:val="00B65D70"/>
    <w:rsid w:val="00B73BC9"/>
    <w:rsid w:val="00B776FF"/>
    <w:rsid w:val="00B8265E"/>
    <w:rsid w:val="00B82A68"/>
    <w:rsid w:val="00B8566C"/>
    <w:rsid w:val="00BA3C83"/>
    <w:rsid w:val="00BA4CF0"/>
    <w:rsid w:val="00BB2841"/>
    <w:rsid w:val="00BB378F"/>
    <w:rsid w:val="00BB3E94"/>
    <w:rsid w:val="00BB4412"/>
    <w:rsid w:val="00BB4B11"/>
    <w:rsid w:val="00BB5A3E"/>
    <w:rsid w:val="00BD0A31"/>
    <w:rsid w:val="00BD1081"/>
    <w:rsid w:val="00BD295A"/>
    <w:rsid w:val="00BD66CB"/>
    <w:rsid w:val="00BE3A6A"/>
    <w:rsid w:val="00BE56DE"/>
    <w:rsid w:val="00BE6898"/>
    <w:rsid w:val="00BF354A"/>
    <w:rsid w:val="00BF433D"/>
    <w:rsid w:val="00BF608B"/>
    <w:rsid w:val="00BF67C6"/>
    <w:rsid w:val="00C07A67"/>
    <w:rsid w:val="00C21CE1"/>
    <w:rsid w:val="00C22030"/>
    <w:rsid w:val="00C22641"/>
    <w:rsid w:val="00C22B3E"/>
    <w:rsid w:val="00C30CA5"/>
    <w:rsid w:val="00C31039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BC7"/>
    <w:rsid w:val="00C732D5"/>
    <w:rsid w:val="00C76CF6"/>
    <w:rsid w:val="00C80DA7"/>
    <w:rsid w:val="00C80EEC"/>
    <w:rsid w:val="00C904F5"/>
    <w:rsid w:val="00C93185"/>
    <w:rsid w:val="00CA01EF"/>
    <w:rsid w:val="00CA0B20"/>
    <w:rsid w:val="00CA368B"/>
    <w:rsid w:val="00CA3C4D"/>
    <w:rsid w:val="00CB2618"/>
    <w:rsid w:val="00CB2E66"/>
    <w:rsid w:val="00CB3B03"/>
    <w:rsid w:val="00CC3CF1"/>
    <w:rsid w:val="00CC4B9F"/>
    <w:rsid w:val="00CD50C1"/>
    <w:rsid w:val="00CE0577"/>
    <w:rsid w:val="00CE1178"/>
    <w:rsid w:val="00CE24FB"/>
    <w:rsid w:val="00CE5E4C"/>
    <w:rsid w:val="00CE61DC"/>
    <w:rsid w:val="00CE694E"/>
    <w:rsid w:val="00CE7AAC"/>
    <w:rsid w:val="00D00107"/>
    <w:rsid w:val="00D017DA"/>
    <w:rsid w:val="00D01E01"/>
    <w:rsid w:val="00D024EB"/>
    <w:rsid w:val="00D02E10"/>
    <w:rsid w:val="00D02F3C"/>
    <w:rsid w:val="00D03C29"/>
    <w:rsid w:val="00D04AF3"/>
    <w:rsid w:val="00D056A6"/>
    <w:rsid w:val="00D10674"/>
    <w:rsid w:val="00D10EE5"/>
    <w:rsid w:val="00D1315E"/>
    <w:rsid w:val="00D15D7E"/>
    <w:rsid w:val="00D17A64"/>
    <w:rsid w:val="00D212D8"/>
    <w:rsid w:val="00D2414F"/>
    <w:rsid w:val="00D24DD8"/>
    <w:rsid w:val="00D33CFE"/>
    <w:rsid w:val="00D35ADB"/>
    <w:rsid w:val="00D364EC"/>
    <w:rsid w:val="00D401F1"/>
    <w:rsid w:val="00D430AE"/>
    <w:rsid w:val="00D47528"/>
    <w:rsid w:val="00D545F0"/>
    <w:rsid w:val="00D70FB0"/>
    <w:rsid w:val="00D7165A"/>
    <w:rsid w:val="00D743FC"/>
    <w:rsid w:val="00D74F7F"/>
    <w:rsid w:val="00D86444"/>
    <w:rsid w:val="00D93277"/>
    <w:rsid w:val="00DA22C8"/>
    <w:rsid w:val="00DA271C"/>
    <w:rsid w:val="00DA2816"/>
    <w:rsid w:val="00DA460A"/>
    <w:rsid w:val="00DA4D38"/>
    <w:rsid w:val="00DB1595"/>
    <w:rsid w:val="00DB343D"/>
    <w:rsid w:val="00DB533B"/>
    <w:rsid w:val="00DB7909"/>
    <w:rsid w:val="00DC0447"/>
    <w:rsid w:val="00DC09EB"/>
    <w:rsid w:val="00DC2F98"/>
    <w:rsid w:val="00DC6015"/>
    <w:rsid w:val="00DC6111"/>
    <w:rsid w:val="00DD1B69"/>
    <w:rsid w:val="00DE07A0"/>
    <w:rsid w:val="00DE5FE3"/>
    <w:rsid w:val="00DF15F9"/>
    <w:rsid w:val="00DF42F6"/>
    <w:rsid w:val="00DF524E"/>
    <w:rsid w:val="00DF74BA"/>
    <w:rsid w:val="00E02663"/>
    <w:rsid w:val="00E0383C"/>
    <w:rsid w:val="00E12301"/>
    <w:rsid w:val="00E123AE"/>
    <w:rsid w:val="00E17115"/>
    <w:rsid w:val="00E22BD9"/>
    <w:rsid w:val="00E25B36"/>
    <w:rsid w:val="00E31276"/>
    <w:rsid w:val="00E347E9"/>
    <w:rsid w:val="00E350E4"/>
    <w:rsid w:val="00E41E2B"/>
    <w:rsid w:val="00E45199"/>
    <w:rsid w:val="00E560C6"/>
    <w:rsid w:val="00E64917"/>
    <w:rsid w:val="00E70829"/>
    <w:rsid w:val="00E736AB"/>
    <w:rsid w:val="00E74759"/>
    <w:rsid w:val="00E823C0"/>
    <w:rsid w:val="00E85989"/>
    <w:rsid w:val="00E86A08"/>
    <w:rsid w:val="00E876C5"/>
    <w:rsid w:val="00E97C7C"/>
    <w:rsid w:val="00EA2ADC"/>
    <w:rsid w:val="00EA2EFD"/>
    <w:rsid w:val="00EA3BC9"/>
    <w:rsid w:val="00EA4148"/>
    <w:rsid w:val="00EA4285"/>
    <w:rsid w:val="00EA4766"/>
    <w:rsid w:val="00EA4EEC"/>
    <w:rsid w:val="00EA5245"/>
    <w:rsid w:val="00EA6FC5"/>
    <w:rsid w:val="00EA731E"/>
    <w:rsid w:val="00EB321B"/>
    <w:rsid w:val="00EB7BA5"/>
    <w:rsid w:val="00ED316C"/>
    <w:rsid w:val="00ED6F1E"/>
    <w:rsid w:val="00EE48A6"/>
    <w:rsid w:val="00EF4A0E"/>
    <w:rsid w:val="00EF5D5E"/>
    <w:rsid w:val="00EF6E27"/>
    <w:rsid w:val="00F00CB3"/>
    <w:rsid w:val="00F02384"/>
    <w:rsid w:val="00F07B21"/>
    <w:rsid w:val="00F136BE"/>
    <w:rsid w:val="00F31A9B"/>
    <w:rsid w:val="00F36288"/>
    <w:rsid w:val="00F3689D"/>
    <w:rsid w:val="00F4269F"/>
    <w:rsid w:val="00F42E05"/>
    <w:rsid w:val="00F51C08"/>
    <w:rsid w:val="00F51F85"/>
    <w:rsid w:val="00F52EA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84F5D"/>
    <w:rsid w:val="00F97394"/>
    <w:rsid w:val="00FA1549"/>
    <w:rsid w:val="00FB06A4"/>
    <w:rsid w:val="00FB7175"/>
    <w:rsid w:val="00FC0662"/>
    <w:rsid w:val="00FC3982"/>
    <w:rsid w:val="00FC6749"/>
    <w:rsid w:val="00FC765A"/>
    <w:rsid w:val="00FD0C7A"/>
    <w:rsid w:val="00FD539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29E6-4E1B-4DE8-80E2-CC70729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25</cp:revision>
  <cp:lastPrinted>2018-07-11T03:29:00Z</cp:lastPrinted>
  <dcterms:created xsi:type="dcterms:W3CDTF">2015-12-16T05:01:00Z</dcterms:created>
  <dcterms:modified xsi:type="dcterms:W3CDTF">2021-08-19T09:52:00Z</dcterms:modified>
</cp:coreProperties>
</file>